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5639" w14:textId="77777777" w:rsidR="00723B8E" w:rsidRDefault="00723B8E">
      <w:pPr>
        <w:rPr>
          <w:noProof/>
        </w:rPr>
      </w:pPr>
      <w:r>
        <w:rPr>
          <w:noProof/>
        </w:rPr>
        <w:t xml:space="preserve">Board Meeting           </w:t>
      </w:r>
    </w:p>
    <w:p w14:paraId="52538CF7" w14:textId="77777777" w:rsidR="00723B8E" w:rsidRDefault="00723B8E">
      <w:pPr>
        <w:rPr>
          <w:noProof/>
        </w:rPr>
      </w:pPr>
      <w:r>
        <w:rPr>
          <w:noProof/>
        </w:rPr>
        <w:t>January 16, 2017</w:t>
      </w:r>
    </w:p>
    <w:p w14:paraId="6A53CBC6" w14:textId="77777777" w:rsidR="00723B8E" w:rsidRDefault="00723B8E">
      <w:pPr>
        <w:rPr>
          <w:noProof/>
        </w:rPr>
      </w:pPr>
      <w:r>
        <w:rPr>
          <w:noProof/>
        </w:rPr>
        <w:t>4114 E 230 N, Rigby ID</w:t>
      </w:r>
    </w:p>
    <w:p w14:paraId="2BBD6849" w14:textId="77777777" w:rsidR="00723B8E" w:rsidRDefault="00723B8E">
      <w:pPr>
        <w:rPr>
          <w:noProof/>
        </w:rPr>
      </w:pPr>
    </w:p>
    <w:p w14:paraId="1C568DF1" w14:textId="77777777" w:rsidR="00723B8E" w:rsidRDefault="00723B8E">
      <w:pPr>
        <w:rPr>
          <w:noProof/>
        </w:rPr>
      </w:pPr>
      <w:r>
        <w:rPr>
          <w:noProof/>
        </w:rPr>
        <w:t>Attending:</w:t>
      </w:r>
    </w:p>
    <w:p w14:paraId="3F900CB9" w14:textId="77777777" w:rsidR="00723B8E" w:rsidRDefault="00723B8E">
      <w:pPr>
        <w:rPr>
          <w:noProof/>
        </w:rPr>
      </w:pPr>
      <w:r>
        <w:rPr>
          <w:noProof/>
        </w:rPr>
        <w:t>Rochelle Larsen</w:t>
      </w:r>
    </w:p>
    <w:p w14:paraId="1444FB90" w14:textId="77777777" w:rsidR="00723B8E" w:rsidRDefault="00723B8E">
      <w:pPr>
        <w:rPr>
          <w:noProof/>
        </w:rPr>
      </w:pPr>
      <w:r>
        <w:rPr>
          <w:noProof/>
        </w:rPr>
        <w:t>Jamie Jackson</w:t>
      </w:r>
    </w:p>
    <w:p w14:paraId="35737B6F" w14:textId="77777777" w:rsidR="00723B8E" w:rsidRDefault="00723B8E">
      <w:pPr>
        <w:rPr>
          <w:noProof/>
        </w:rPr>
      </w:pPr>
      <w:r>
        <w:rPr>
          <w:noProof/>
        </w:rPr>
        <w:t>Karen Hunt</w:t>
      </w:r>
    </w:p>
    <w:p w14:paraId="2A532D0A" w14:textId="77777777" w:rsidR="00723B8E" w:rsidRDefault="00723B8E">
      <w:pPr>
        <w:rPr>
          <w:noProof/>
        </w:rPr>
      </w:pPr>
      <w:r>
        <w:rPr>
          <w:noProof/>
        </w:rPr>
        <w:t>Mary Murray</w:t>
      </w:r>
    </w:p>
    <w:p w14:paraId="53F398B2" w14:textId="77777777" w:rsidR="00723B8E" w:rsidRDefault="00723B8E">
      <w:pPr>
        <w:rPr>
          <w:noProof/>
        </w:rPr>
      </w:pPr>
      <w:r>
        <w:rPr>
          <w:noProof/>
        </w:rPr>
        <w:t>Amy Jenson</w:t>
      </w:r>
    </w:p>
    <w:p w14:paraId="4335CA1E" w14:textId="77777777" w:rsidR="00723B8E" w:rsidRDefault="00723B8E">
      <w:pPr>
        <w:rPr>
          <w:noProof/>
        </w:rPr>
      </w:pPr>
      <w:r>
        <w:rPr>
          <w:noProof/>
        </w:rPr>
        <w:t>Angie Mago</w:t>
      </w:r>
    </w:p>
    <w:p w14:paraId="0197B87E" w14:textId="77777777" w:rsidR="00723B8E" w:rsidRDefault="00723B8E">
      <w:pPr>
        <w:rPr>
          <w:noProof/>
        </w:rPr>
      </w:pPr>
    </w:p>
    <w:p w14:paraId="348D7A36" w14:textId="77777777" w:rsidR="00723B8E" w:rsidRDefault="00723B8E" w:rsidP="00723B8E">
      <w:pPr>
        <w:rPr>
          <w:noProof/>
        </w:rPr>
      </w:pPr>
      <w:r w:rsidRPr="00723B8E">
        <w:rPr>
          <w:b/>
          <w:noProof/>
        </w:rPr>
        <w:t>Motion to approve</w:t>
      </w:r>
      <w:r>
        <w:rPr>
          <w:noProof/>
        </w:rPr>
        <w:t xml:space="preserve"> board meeting </w:t>
      </w:r>
      <w:r w:rsidRPr="00723B8E">
        <w:rPr>
          <w:noProof/>
          <w:u w:val="single"/>
        </w:rPr>
        <w:t>Mary Murray</w:t>
      </w:r>
      <w:r>
        <w:rPr>
          <w:noProof/>
        </w:rPr>
        <w:t xml:space="preserve"> and </w:t>
      </w:r>
      <w:r w:rsidRPr="00723B8E">
        <w:rPr>
          <w:b/>
          <w:noProof/>
        </w:rPr>
        <w:t>2</w:t>
      </w:r>
      <w:r w:rsidRPr="00723B8E">
        <w:rPr>
          <w:b/>
          <w:noProof/>
          <w:vertAlign w:val="superscript"/>
        </w:rPr>
        <w:t>nd</w:t>
      </w:r>
      <w:r w:rsidRPr="00723B8E">
        <w:rPr>
          <w:b/>
          <w:noProof/>
        </w:rPr>
        <w:t xml:space="preserve"> by</w:t>
      </w:r>
      <w:r>
        <w:rPr>
          <w:noProof/>
        </w:rPr>
        <w:t xml:space="preserve"> </w:t>
      </w:r>
      <w:r w:rsidRPr="00723B8E">
        <w:rPr>
          <w:noProof/>
          <w:u w:val="single"/>
        </w:rPr>
        <w:t>Angie Mago</w:t>
      </w:r>
      <w:r>
        <w:rPr>
          <w:noProof/>
        </w:rPr>
        <w:t xml:space="preserve">. </w:t>
      </w:r>
    </w:p>
    <w:p w14:paraId="32964B8D" w14:textId="77777777" w:rsidR="00723B8E" w:rsidRDefault="00723B8E" w:rsidP="00723B8E">
      <w:pPr>
        <w:rPr>
          <w:noProof/>
        </w:rPr>
      </w:pPr>
    </w:p>
    <w:p w14:paraId="4ADD2EB6" w14:textId="77777777" w:rsidR="00080779" w:rsidRDefault="00723B8E" w:rsidP="00723B8E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D00599" wp14:editId="5173681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30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DSFC_final.p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hristmas Party Review:  new people attended party, great attendance. </w:t>
      </w:r>
      <w:r w:rsidR="009038C7">
        <w:t xml:space="preserve"> Samara Staker, Desiree Becarra, Katie Davenport.</w:t>
      </w:r>
      <w:r w:rsidR="00FA56CE">
        <w:t xml:space="preserve"> Photo booth was a success!</w:t>
      </w:r>
    </w:p>
    <w:p w14:paraId="2255CD14" w14:textId="755734A1" w:rsidR="00FA56CE" w:rsidRDefault="00FA56CE" w:rsidP="00723B8E">
      <w:pPr>
        <w:pStyle w:val="ListParagraph"/>
        <w:numPr>
          <w:ilvl w:val="0"/>
          <w:numId w:val="2"/>
        </w:numPr>
      </w:pPr>
      <w:r>
        <w:t>Mary gave an update on educational kit</w:t>
      </w:r>
      <w:r w:rsidR="007102D5">
        <w:t xml:space="preserve">s.  She will give </w:t>
      </w:r>
      <w:r w:rsidR="00D84046">
        <w:t>training</w:t>
      </w:r>
      <w:r w:rsidR="007102D5">
        <w:t xml:space="preserve"> to the parents who attend the Valentines Dinner.  She has purchased books and oven mitts.</w:t>
      </w:r>
    </w:p>
    <w:p w14:paraId="50A9490A" w14:textId="77777777" w:rsidR="007102D5" w:rsidRDefault="007102D5" w:rsidP="00723B8E">
      <w:pPr>
        <w:pStyle w:val="ListParagraph"/>
        <w:numPr>
          <w:ilvl w:val="0"/>
          <w:numId w:val="2"/>
        </w:numPr>
      </w:pPr>
      <w:r>
        <w:t>Rochelle continuing to work on procedures and policy</w:t>
      </w:r>
    </w:p>
    <w:p w14:paraId="0963D722" w14:textId="77777777" w:rsidR="007102D5" w:rsidRDefault="007102D5" w:rsidP="00723B8E">
      <w:pPr>
        <w:pStyle w:val="ListParagraph"/>
        <w:numPr>
          <w:ilvl w:val="0"/>
          <w:numId w:val="2"/>
        </w:numPr>
      </w:pPr>
      <w:r>
        <w:t xml:space="preserve">Eric Larsen has taken over the adaptive skiing </w:t>
      </w:r>
    </w:p>
    <w:p w14:paraId="17F652DE" w14:textId="47C24AAC" w:rsidR="001030C8" w:rsidRDefault="007102D5" w:rsidP="001030C8">
      <w:pPr>
        <w:pStyle w:val="ListParagraph"/>
        <w:numPr>
          <w:ilvl w:val="0"/>
          <w:numId w:val="2"/>
        </w:numPr>
      </w:pPr>
      <w:r>
        <w:t>Karen will contact Wal-mart and see if they can give a summary/pictures of their VAP for our group</w:t>
      </w:r>
      <w:r w:rsidR="001030C8">
        <w:t xml:space="preserve"> </w:t>
      </w:r>
    </w:p>
    <w:p w14:paraId="7D372639" w14:textId="77777777" w:rsidR="001030C8" w:rsidRDefault="001030C8" w:rsidP="001030C8"/>
    <w:p w14:paraId="6217AC8F" w14:textId="4143C849" w:rsidR="001030C8" w:rsidRDefault="001030C8" w:rsidP="001030C8">
      <w:pPr>
        <w:rPr>
          <w:b/>
        </w:rPr>
      </w:pPr>
      <w:r w:rsidRPr="001030C8">
        <w:rPr>
          <w:b/>
        </w:rPr>
        <w:t>Upcoming Events:</w:t>
      </w:r>
    </w:p>
    <w:p w14:paraId="6067664B" w14:textId="77777777" w:rsidR="001030C8" w:rsidRDefault="001030C8" w:rsidP="001030C8">
      <w:pPr>
        <w:rPr>
          <w:b/>
        </w:rPr>
      </w:pPr>
    </w:p>
    <w:p w14:paraId="79CC39E9" w14:textId="121A05B6" w:rsidR="001030C8" w:rsidRPr="003B1E2E" w:rsidRDefault="001030C8" w:rsidP="001030C8">
      <w:pPr>
        <w:pStyle w:val="ListParagraph"/>
        <w:numPr>
          <w:ilvl w:val="0"/>
          <w:numId w:val="3"/>
        </w:numPr>
        <w:rPr>
          <w:b/>
        </w:rPr>
      </w:pPr>
      <w:r w:rsidRPr="001829B7">
        <w:rPr>
          <w:b/>
        </w:rPr>
        <w:t>Valentine’s Day:</w:t>
      </w:r>
      <w:r>
        <w:t xml:space="preserve">  Tuesday Feb, 7, </w:t>
      </w:r>
      <w:r w:rsidR="003B1E2E">
        <w:t>2017 6:30 pm @ Sandpiper (Idaho Falls)</w:t>
      </w:r>
    </w:p>
    <w:p w14:paraId="7300046D" w14:textId="3BA5D39C" w:rsidR="003B1E2E" w:rsidRDefault="003B1E2E" w:rsidP="003B1E2E">
      <w:pPr>
        <w:pStyle w:val="ListParagraph"/>
        <w:ind w:left="2160"/>
      </w:pPr>
      <w:r>
        <w:t xml:space="preserve">      6:30-7:00 welcome</w:t>
      </w:r>
    </w:p>
    <w:p w14:paraId="1A3D45A7" w14:textId="08AB1B93" w:rsidR="003B1E2E" w:rsidRDefault="003B1E2E" w:rsidP="003B1E2E">
      <w:pPr>
        <w:pStyle w:val="ListParagraph"/>
        <w:ind w:left="2160"/>
      </w:pPr>
      <w:r>
        <w:t xml:space="preserve">      7:00-8:00 dinner</w:t>
      </w:r>
    </w:p>
    <w:p w14:paraId="63B3ED7F" w14:textId="638A1B99" w:rsidR="003B1E2E" w:rsidRDefault="003B1E2E" w:rsidP="003B1E2E">
      <w:pPr>
        <w:pStyle w:val="ListParagraph"/>
        <w:ind w:left="2160"/>
      </w:pPr>
      <w:r>
        <w:t xml:space="preserve">      8:00-9:00 training on education kits/dessert</w:t>
      </w:r>
    </w:p>
    <w:p w14:paraId="274D823D" w14:textId="0E73C051" w:rsidR="003B1E2E" w:rsidRDefault="003B1E2E" w:rsidP="003B1E2E">
      <w:pPr>
        <w:pStyle w:val="ListParagraph"/>
        <w:ind w:left="2160"/>
      </w:pPr>
      <w:r>
        <w:t xml:space="preserve">      Key chains given to moms</w:t>
      </w:r>
    </w:p>
    <w:p w14:paraId="11766E0B" w14:textId="77777777" w:rsidR="001829B7" w:rsidRDefault="001829B7" w:rsidP="001829B7">
      <w:pPr>
        <w:pStyle w:val="ListParagraph"/>
        <w:rPr>
          <w:b/>
        </w:rPr>
      </w:pPr>
    </w:p>
    <w:p w14:paraId="4451BAB0" w14:textId="07686581" w:rsidR="003B1E2E" w:rsidRPr="001829B7" w:rsidRDefault="003B1E2E" w:rsidP="003B1E2E">
      <w:pPr>
        <w:pStyle w:val="ListParagraph"/>
        <w:numPr>
          <w:ilvl w:val="0"/>
          <w:numId w:val="3"/>
        </w:numPr>
        <w:rPr>
          <w:b/>
        </w:rPr>
      </w:pPr>
      <w:r w:rsidRPr="001829B7">
        <w:rPr>
          <w:b/>
        </w:rPr>
        <w:t>Chili Cook off:</w:t>
      </w:r>
      <w:r>
        <w:t xml:space="preserve"> </w:t>
      </w:r>
      <w:r w:rsidR="001829B7">
        <w:t xml:space="preserve">   </w:t>
      </w:r>
      <w:r>
        <w:t xml:space="preserve">Thursday Feb. 22, 2017 4-7:00 pm @ 1776 Science Center </w:t>
      </w:r>
      <w:r w:rsidR="001829B7">
        <w:t xml:space="preserve">           </w:t>
      </w:r>
    </w:p>
    <w:p w14:paraId="0531E440" w14:textId="660E1B21" w:rsidR="001829B7" w:rsidRPr="003B1E2E" w:rsidRDefault="001829B7" w:rsidP="001829B7">
      <w:pPr>
        <w:pStyle w:val="ListParagraph"/>
        <w:rPr>
          <w:b/>
        </w:rPr>
      </w:pPr>
      <w:r>
        <w:t xml:space="preserve">                                 Drive, Idaho Falls</w:t>
      </w:r>
    </w:p>
    <w:p w14:paraId="6B8CC291" w14:textId="7A67C2D4" w:rsidR="003B1E2E" w:rsidRDefault="001829B7" w:rsidP="003B1E2E">
      <w:pPr>
        <w:pStyle w:val="ListParagraph"/>
        <w:ind w:left="2160"/>
      </w:pPr>
      <w:r>
        <w:t xml:space="preserve"> </w:t>
      </w:r>
      <w:r w:rsidR="003B1E2E">
        <w:t xml:space="preserve">  </w:t>
      </w:r>
      <w:r>
        <w:t xml:space="preserve">   Karen will cover 4:00-5:30</w:t>
      </w:r>
    </w:p>
    <w:p w14:paraId="0BC227E8" w14:textId="79AA3314" w:rsidR="001829B7" w:rsidRDefault="001829B7" w:rsidP="003B1E2E">
      <w:pPr>
        <w:pStyle w:val="ListParagraph"/>
        <w:ind w:left="2160"/>
      </w:pPr>
      <w:r>
        <w:t xml:space="preserve">      Jamie and Angie will cover 5:30 – 7:00</w:t>
      </w:r>
    </w:p>
    <w:p w14:paraId="73896EAC" w14:textId="77777777" w:rsidR="001829B7" w:rsidRDefault="001829B7" w:rsidP="001829B7">
      <w:pPr>
        <w:pStyle w:val="ListParagraph"/>
        <w:rPr>
          <w:b/>
        </w:rPr>
      </w:pPr>
    </w:p>
    <w:p w14:paraId="5BA2EF8F" w14:textId="452C2429" w:rsidR="001829B7" w:rsidRPr="001829B7" w:rsidRDefault="001829B7" w:rsidP="001829B7">
      <w:pPr>
        <w:pStyle w:val="ListParagraph"/>
        <w:numPr>
          <w:ilvl w:val="0"/>
          <w:numId w:val="3"/>
        </w:numPr>
        <w:rPr>
          <w:b/>
        </w:rPr>
      </w:pPr>
      <w:r w:rsidRPr="001829B7">
        <w:rPr>
          <w:b/>
        </w:rPr>
        <w:t>Empowerment Retreat:</w:t>
      </w:r>
      <w:r>
        <w:t xml:space="preserve"> May 1-4  Three Peaks Lodge, St. Anthony, Idaho</w:t>
      </w:r>
    </w:p>
    <w:p w14:paraId="46339D73" w14:textId="36E920FF" w:rsidR="001829B7" w:rsidRDefault="001829B7" w:rsidP="001829B7">
      <w:pPr>
        <w:pStyle w:val="ListParagraph"/>
        <w:ind w:left="2160"/>
      </w:pPr>
      <w:r>
        <w:t xml:space="preserve">     Applications are due March 1-15, cost will be between $100- </w:t>
      </w:r>
    </w:p>
    <w:p w14:paraId="403E73B1" w14:textId="2A17F11B" w:rsidR="001829B7" w:rsidRDefault="001829B7" w:rsidP="001829B7">
      <w:pPr>
        <w:pStyle w:val="ListParagraph"/>
        <w:ind w:left="2160"/>
      </w:pPr>
      <w:r>
        <w:t xml:space="preserve">    $150.</w:t>
      </w:r>
    </w:p>
    <w:p w14:paraId="3A12D0E6" w14:textId="77777777" w:rsidR="000A1F8F" w:rsidRDefault="000A1F8F" w:rsidP="001829B7">
      <w:pPr>
        <w:pStyle w:val="ListParagraph"/>
        <w:ind w:left="2160"/>
      </w:pPr>
    </w:p>
    <w:p w14:paraId="7EE4EC2E" w14:textId="65B8BFF5" w:rsidR="000A1F8F" w:rsidRPr="000A1F8F" w:rsidRDefault="000A1F8F" w:rsidP="000A1F8F">
      <w:pPr>
        <w:pStyle w:val="ListParagraph"/>
        <w:numPr>
          <w:ilvl w:val="0"/>
          <w:numId w:val="3"/>
        </w:numPr>
        <w:rPr>
          <w:b/>
        </w:rPr>
      </w:pPr>
      <w:r w:rsidRPr="000A1F8F">
        <w:rPr>
          <w:b/>
        </w:rPr>
        <w:t>Rac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   </w:t>
      </w:r>
      <w:r>
        <w:t>Angie was given approval for $3945 for race shirts</w:t>
      </w:r>
      <w:bookmarkStart w:id="0" w:name="_GoBack"/>
      <w:bookmarkEnd w:id="0"/>
    </w:p>
    <w:p w14:paraId="2D8AEE83" w14:textId="77777777" w:rsidR="00D84046" w:rsidRDefault="00D84046" w:rsidP="00D84046">
      <w:pPr>
        <w:pStyle w:val="ListParagraph"/>
        <w:rPr>
          <w:b/>
        </w:rPr>
      </w:pPr>
    </w:p>
    <w:p w14:paraId="4B0AC09B" w14:textId="2DAA7557" w:rsidR="001829B7" w:rsidRPr="001829B7" w:rsidRDefault="001829B7" w:rsidP="001829B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pecial Needs Conference: </w:t>
      </w:r>
      <w:r>
        <w:t xml:space="preserve">Decision was made to join with Piece by Piece in                       </w:t>
      </w:r>
      <w:r>
        <w:tab/>
      </w:r>
      <w:r>
        <w:tab/>
        <w:t xml:space="preserve">    helping sponsor conference next year, 2018.</w:t>
      </w:r>
    </w:p>
    <w:p w14:paraId="11741731" w14:textId="77777777" w:rsidR="001829B7" w:rsidRPr="001829B7" w:rsidRDefault="001829B7" w:rsidP="001829B7">
      <w:pPr>
        <w:pStyle w:val="ListParagraph"/>
        <w:rPr>
          <w:b/>
        </w:rPr>
      </w:pPr>
    </w:p>
    <w:p w14:paraId="0950009C" w14:textId="327441CA" w:rsidR="001829B7" w:rsidRPr="001030C8" w:rsidRDefault="001829B7" w:rsidP="001829B7">
      <w:pPr>
        <w:pStyle w:val="ListParagraph"/>
        <w:rPr>
          <w:b/>
        </w:rPr>
      </w:pPr>
      <w:r>
        <w:t xml:space="preserve">       </w:t>
      </w:r>
    </w:p>
    <w:sectPr w:rsidR="001829B7" w:rsidRPr="001030C8" w:rsidSect="000807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027A"/>
    <w:multiLevelType w:val="hybridMultilevel"/>
    <w:tmpl w:val="6396E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6085F"/>
    <w:multiLevelType w:val="hybridMultilevel"/>
    <w:tmpl w:val="5E8A3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A4667"/>
    <w:multiLevelType w:val="hybridMultilevel"/>
    <w:tmpl w:val="2100881A"/>
    <w:lvl w:ilvl="0" w:tplc="0409000B">
      <w:start w:val="1"/>
      <w:numFmt w:val="bullet"/>
      <w:lvlText w:val=""/>
      <w:lvlJc w:val="left"/>
      <w:pPr>
        <w:ind w:left="4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8E"/>
    <w:rsid w:val="00080779"/>
    <w:rsid w:val="000A1F8F"/>
    <w:rsid w:val="001030C8"/>
    <w:rsid w:val="001829B7"/>
    <w:rsid w:val="003B1E2E"/>
    <w:rsid w:val="007102D5"/>
    <w:rsid w:val="00723B8E"/>
    <w:rsid w:val="009038C7"/>
    <w:rsid w:val="00D84046"/>
    <w:rsid w:val="00FA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4A2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B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8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B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8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17FD8-83B1-3C40-BE3D-FB594355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8</Words>
  <Characters>1300</Characters>
  <Application>Microsoft Macintosh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unt</dc:creator>
  <cp:keywords/>
  <dc:description/>
  <cp:lastModifiedBy>Karen Hunt</cp:lastModifiedBy>
  <cp:revision>5</cp:revision>
  <dcterms:created xsi:type="dcterms:W3CDTF">2017-01-18T19:54:00Z</dcterms:created>
  <dcterms:modified xsi:type="dcterms:W3CDTF">2017-01-20T16:53:00Z</dcterms:modified>
</cp:coreProperties>
</file>